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90E28" w:rsidRDefault="00C040D9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554</w:t>
      </w:r>
      <w:bookmarkStart w:id="0" w:name="_GoBack"/>
      <w:bookmarkEnd w:id="0"/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31DCA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D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97516B">
        <w:rPr>
          <w:rFonts w:ascii="Times New Roman" w:hAnsi="Times New Roman" w:cs="Times New Roman"/>
          <w:b/>
          <w:sz w:val="24"/>
          <w:szCs w:val="24"/>
          <w:lang w:val="uk-UA"/>
        </w:rPr>
        <w:t>визначення можливості</w:t>
      </w:r>
    </w:p>
    <w:p w:rsidR="0097516B" w:rsidRPr="00914D6B" w:rsidRDefault="0097516B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міщення тимчасової споруди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B83CDD" w:rsidRPr="00DC06C7" w:rsidRDefault="00B83CDD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C0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ищук</w:t>
      </w:r>
      <w:proofErr w:type="spellEnd"/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огдани Сергіївни стосовно визначення можливості розміщення тимчасової споруди для провадження підприємницької діяльності за адресою квартал Центральний,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йон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динків №2 та №3 міста Лисичанськ,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раховуючи</w:t>
      </w:r>
      <w:r w:rsid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C6E1F" w:rsidRP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сновок управління будівництва та архітектури </w:t>
      </w:r>
      <w:r w:rsidR="009063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щодо </w:t>
      </w:r>
      <w:r w:rsidR="00BC6E1F" w:rsidRP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сті місця розміщення ТС  вимогам Генерального плану та ДБН</w:t>
      </w:r>
      <w:r w:rsidR="00F34A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рішення архітектурно-містобудівної ради </w:t>
      </w:r>
      <w:r w:rsidR="00BC6E1F" w:rsidRPr="00BC6E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8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іст Лисичанськ, </w:t>
      </w:r>
      <w:proofErr w:type="spellStart"/>
      <w:r w:rsidR="0098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водружеськ</w:t>
      </w:r>
      <w:proofErr w:type="spellEnd"/>
      <w:r w:rsidR="009857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Привілля від 02.10.2020 №6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3B3908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ою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</w:t>
      </w:r>
      <w:r w:rsidR="000D71B3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B3908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у України «Про благоустрій населених пунктів»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ами 2.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2.4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нктом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унктами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-9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8A670A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310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D71B3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4B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бзацом четвертим частини першої статті 1,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43,</w:t>
      </w:r>
      <w:r w:rsidR="00B870E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4 частини першої статті 4,</w:t>
      </w:r>
      <w:r w:rsidR="00F26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412E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0D71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BC6E1F" w:rsidRPr="00BC6E1F" w:rsidRDefault="00BC6E1F" w:rsidP="00BC6E1F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ищ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огдані Сергіївні попередньо погодити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ливість розміщення тимчасової споруди для провадження підприємницької діяльності на земельній ділянці загальною площею 0,003 га (30,0 м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) за адресою квартал Центральний, в районі будинк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. Лисичанська Луганської області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терміном на шість місяців</w:t>
      </w:r>
    </w:p>
    <w:p w:rsidR="00BC6E1F" w:rsidRPr="00BC6E1F" w:rsidRDefault="00BC6E1F" w:rsidP="00BC6E1F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12E5A" w:rsidRPr="00412E5A" w:rsidRDefault="00BC6E1F" w:rsidP="00412E5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щук</w:t>
      </w:r>
      <w:proofErr w:type="spellEnd"/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гдан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ївн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C6E1F" w:rsidRPr="00412E5A" w:rsidRDefault="00BC6E1F" w:rsidP="00412E5A">
      <w:pPr>
        <w:pStyle w:val="ab"/>
        <w:numPr>
          <w:ilvl w:val="1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пайової участі в утриманні об’єкту благоустрою з балансоутримувачем території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им комунальним підприємством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«ЖЕК №5», після отримання в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і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унку обсягу пайової участі в утриманні об’єкта благоустрою;</w:t>
      </w:r>
    </w:p>
    <w:p w:rsidR="00412E5A" w:rsidRDefault="00BC6E1F" w:rsidP="00906316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1418" w:hanging="7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BC6E1F" w:rsidRPr="00906316" w:rsidRDefault="00BC6E1F" w:rsidP="00412E5A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утись (через Центр надання адміністративних послуг м. Лисичанська) в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 для оформлення паспорту прив’язки тимчасової споруди.</w:t>
      </w:r>
    </w:p>
    <w:p w:rsidR="00906316" w:rsidRPr="00412E5A" w:rsidRDefault="00906316" w:rsidP="00906316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6E1F" w:rsidRPr="00906316" w:rsidRDefault="00BC6E1F" w:rsidP="00412E5A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3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ти розрахун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у пайової участі в утриманні об’єкта благоустрою та здійснити контроль укладення договору пайової участі в утриманні об’єкту благоустрою.</w:t>
      </w:r>
    </w:p>
    <w:p w:rsidR="00906316" w:rsidRPr="00BC6E1F" w:rsidRDefault="00906316" w:rsidP="00906316">
      <w:pPr>
        <w:shd w:val="clear" w:color="auto" w:fill="FFFFFF"/>
        <w:spacing w:after="0" w:line="317" w:lineRule="atLeast"/>
        <w:ind w:left="3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6E1F" w:rsidRPr="00906316" w:rsidRDefault="00BC6E1F" w:rsidP="00412E5A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будівництва та архітектури оформити паспорт прив’язки тимчасової споруди за умови виконання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щук</w:t>
      </w:r>
      <w:proofErr w:type="spellEnd"/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ою</w:t>
      </w:r>
      <w:proofErr w:type="spellEnd"/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ївною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6316" w:rsidRPr="00BC6E1F" w:rsidRDefault="00906316" w:rsidP="00906316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6316" w:rsidRPr="00906316" w:rsidRDefault="00BC6E1F" w:rsidP="0090631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плану благоустрою та інших умов паспорту прив’язки тимчасової споруди покласти на </w:t>
      </w:r>
      <w:r w:rsid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.</w:t>
      </w:r>
    </w:p>
    <w:p w:rsidR="00906316" w:rsidRDefault="00906316" w:rsidP="0090631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6316" w:rsidRPr="00906316" w:rsidRDefault="003908C9" w:rsidP="0090631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906316" w:rsidRDefault="00906316" w:rsidP="0090631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426" w:rsidRPr="00906316" w:rsidRDefault="00735426" w:rsidP="00906316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A64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иконання</w:t>
      </w:r>
      <w:r w:rsidR="001F0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64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 покласти на начальника управління будівництва та архітектури військово-цивільної адміністрації міста Лисичанськ Луганської області Світлану ЗЕМЛЯНУ.</w:t>
      </w: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Default="00735426" w:rsidP="00735426">
      <w:pPr>
        <w:shd w:val="clear" w:color="auto" w:fill="FFFFFF"/>
        <w:tabs>
          <w:tab w:val="left" w:pos="851"/>
        </w:tabs>
        <w:spacing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2457" w:rsidRDefault="00702457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702457" w:rsidSect="007354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4D" w:rsidRDefault="00D3484D" w:rsidP="004F501B">
      <w:pPr>
        <w:spacing w:after="0" w:line="240" w:lineRule="auto"/>
      </w:pPr>
      <w:r>
        <w:separator/>
      </w:r>
    </w:p>
  </w:endnote>
  <w:endnote w:type="continuationSeparator" w:id="0">
    <w:p w:rsidR="00D3484D" w:rsidRDefault="00D3484D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4D" w:rsidRDefault="00D3484D" w:rsidP="004F501B">
      <w:pPr>
        <w:spacing w:after="0" w:line="240" w:lineRule="auto"/>
      </w:pPr>
      <w:r>
        <w:separator/>
      </w:r>
    </w:p>
  </w:footnote>
  <w:footnote w:type="continuationSeparator" w:id="0">
    <w:p w:rsidR="00D3484D" w:rsidRDefault="00D3484D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9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4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0"/>
  </w:num>
  <w:num w:numId="5">
    <w:abstractNumId w:val="9"/>
  </w:num>
  <w:num w:numId="6">
    <w:abstractNumId w:val="18"/>
  </w:num>
  <w:num w:numId="7">
    <w:abstractNumId w:val="22"/>
  </w:num>
  <w:num w:numId="8">
    <w:abstractNumId w:val="24"/>
  </w:num>
  <w:num w:numId="9">
    <w:abstractNumId w:val="6"/>
  </w:num>
  <w:num w:numId="10">
    <w:abstractNumId w:val="19"/>
  </w:num>
  <w:num w:numId="11">
    <w:abstractNumId w:val="2"/>
  </w:num>
  <w:num w:numId="12">
    <w:abstractNumId w:val="25"/>
  </w:num>
  <w:num w:numId="13">
    <w:abstractNumId w:val="11"/>
  </w:num>
  <w:num w:numId="14">
    <w:abstractNumId w:val="1"/>
  </w:num>
  <w:num w:numId="15">
    <w:abstractNumId w:val="4"/>
  </w:num>
  <w:num w:numId="16">
    <w:abstractNumId w:val="15"/>
  </w:num>
  <w:num w:numId="17">
    <w:abstractNumId w:val="10"/>
  </w:num>
  <w:num w:numId="18">
    <w:abstractNumId w:val="3"/>
  </w:num>
  <w:num w:numId="19">
    <w:abstractNumId w:val="13"/>
  </w:num>
  <w:num w:numId="20">
    <w:abstractNumId w:val="12"/>
  </w:num>
  <w:num w:numId="21">
    <w:abstractNumId w:val="7"/>
  </w:num>
  <w:num w:numId="22">
    <w:abstractNumId w:val="14"/>
  </w:num>
  <w:num w:numId="23">
    <w:abstractNumId w:val="8"/>
  </w:num>
  <w:num w:numId="24">
    <w:abstractNumId w:val="17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505D1"/>
    <w:rsid w:val="00053D3B"/>
    <w:rsid w:val="00072FBA"/>
    <w:rsid w:val="00075B95"/>
    <w:rsid w:val="000B7325"/>
    <w:rsid w:val="000C378F"/>
    <w:rsid w:val="000D71B3"/>
    <w:rsid w:val="000E11DA"/>
    <w:rsid w:val="000F6FB2"/>
    <w:rsid w:val="00104A2F"/>
    <w:rsid w:val="0011414B"/>
    <w:rsid w:val="00120871"/>
    <w:rsid w:val="0014360C"/>
    <w:rsid w:val="0014440B"/>
    <w:rsid w:val="00166BC1"/>
    <w:rsid w:val="00167F3F"/>
    <w:rsid w:val="00194319"/>
    <w:rsid w:val="001B421A"/>
    <w:rsid w:val="001C3700"/>
    <w:rsid w:val="001C4657"/>
    <w:rsid w:val="001C746F"/>
    <w:rsid w:val="001C7C76"/>
    <w:rsid w:val="001D56D5"/>
    <w:rsid w:val="001D6BEF"/>
    <w:rsid w:val="001E4849"/>
    <w:rsid w:val="001F07CC"/>
    <w:rsid w:val="00251F05"/>
    <w:rsid w:val="00270516"/>
    <w:rsid w:val="00277828"/>
    <w:rsid w:val="00281F20"/>
    <w:rsid w:val="00290D74"/>
    <w:rsid w:val="002A49A3"/>
    <w:rsid w:val="002A623B"/>
    <w:rsid w:val="002B4952"/>
    <w:rsid w:val="002C04A2"/>
    <w:rsid w:val="002D1FF7"/>
    <w:rsid w:val="002F3E7A"/>
    <w:rsid w:val="0030478B"/>
    <w:rsid w:val="00327CEC"/>
    <w:rsid w:val="00331DCA"/>
    <w:rsid w:val="003443FE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F501B"/>
    <w:rsid w:val="00513799"/>
    <w:rsid w:val="0051493D"/>
    <w:rsid w:val="00521EF3"/>
    <w:rsid w:val="00535FDA"/>
    <w:rsid w:val="005612E9"/>
    <w:rsid w:val="005621ED"/>
    <w:rsid w:val="005714E6"/>
    <w:rsid w:val="005837E5"/>
    <w:rsid w:val="0059216E"/>
    <w:rsid w:val="00592E11"/>
    <w:rsid w:val="005973B6"/>
    <w:rsid w:val="005C729F"/>
    <w:rsid w:val="005F7F11"/>
    <w:rsid w:val="00603E59"/>
    <w:rsid w:val="00616A21"/>
    <w:rsid w:val="00637F1B"/>
    <w:rsid w:val="00641F29"/>
    <w:rsid w:val="00643E00"/>
    <w:rsid w:val="006709A8"/>
    <w:rsid w:val="00690FD1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EB0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D634F"/>
    <w:rsid w:val="008F1193"/>
    <w:rsid w:val="008F78C1"/>
    <w:rsid w:val="00906316"/>
    <w:rsid w:val="00910873"/>
    <w:rsid w:val="00922339"/>
    <w:rsid w:val="00957EF8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4B6F"/>
    <w:rsid w:val="00A67671"/>
    <w:rsid w:val="00A86E24"/>
    <w:rsid w:val="00A876AF"/>
    <w:rsid w:val="00A936F6"/>
    <w:rsid w:val="00A9500A"/>
    <w:rsid w:val="00AA2341"/>
    <w:rsid w:val="00AB40BC"/>
    <w:rsid w:val="00AE4C54"/>
    <w:rsid w:val="00AE571D"/>
    <w:rsid w:val="00B07EB9"/>
    <w:rsid w:val="00B259F3"/>
    <w:rsid w:val="00B348E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040D9"/>
    <w:rsid w:val="00C3351A"/>
    <w:rsid w:val="00C37B6B"/>
    <w:rsid w:val="00C4722B"/>
    <w:rsid w:val="00C7385B"/>
    <w:rsid w:val="00C90BEB"/>
    <w:rsid w:val="00C970F3"/>
    <w:rsid w:val="00CA136F"/>
    <w:rsid w:val="00CC1050"/>
    <w:rsid w:val="00CD0CAC"/>
    <w:rsid w:val="00D00E05"/>
    <w:rsid w:val="00D21EA4"/>
    <w:rsid w:val="00D3484D"/>
    <w:rsid w:val="00D50A19"/>
    <w:rsid w:val="00D50EA9"/>
    <w:rsid w:val="00D6299E"/>
    <w:rsid w:val="00DA757F"/>
    <w:rsid w:val="00DC3820"/>
    <w:rsid w:val="00DE48BE"/>
    <w:rsid w:val="00E14D89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D8A8-FC0F-4734-AFE1-114CEB66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13T11:43:00Z</cp:lastPrinted>
  <dcterms:created xsi:type="dcterms:W3CDTF">2020-10-16T10:35:00Z</dcterms:created>
  <dcterms:modified xsi:type="dcterms:W3CDTF">2020-10-16T10:41:00Z</dcterms:modified>
</cp:coreProperties>
</file>